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71"/>
        <w:tblW w:w="0" w:type="auto"/>
        <w:tblLayout w:type="fixed"/>
        <w:tblLook w:val="04A0"/>
      </w:tblPr>
      <w:tblGrid>
        <w:gridCol w:w="392"/>
        <w:gridCol w:w="2126"/>
        <w:gridCol w:w="1843"/>
        <w:gridCol w:w="1417"/>
        <w:gridCol w:w="1276"/>
        <w:gridCol w:w="1843"/>
        <w:gridCol w:w="1134"/>
        <w:gridCol w:w="1276"/>
        <w:gridCol w:w="1134"/>
        <w:gridCol w:w="1275"/>
        <w:gridCol w:w="1070"/>
      </w:tblGrid>
      <w:tr w:rsidR="00073856" w:rsidRPr="0088272E" w:rsidTr="000C3CD6">
        <w:tc>
          <w:tcPr>
            <w:tcW w:w="392" w:type="dxa"/>
            <w:vMerge w:val="restart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муниципальную должность на постоянной основе, муниципального служащего</w:t>
            </w:r>
          </w:p>
        </w:tc>
        <w:tc>
          <w:tcPr>
            <w:tcW w:w="1843" w:type="dxa"/>
            <w:vMerge w:val="restart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17" w:type="dxa"/>
            <w:vMerge w:val="restart"/>
          </w:tcPr>
          <w:p w:rsidR="0088272E" w:rsidRPr="00751752" w:rsidRDefault="00462E57" w:rsidP="004F3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4F36B5" w:rsidRPr="00751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529" w:type="dxa"/>
            <w:gridSpan w:val="4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479" w:type="dxa"/>
            <w:gridSpan w:val="3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</w:tr>
      <w:tr w:rsidR="00751752" w:rsidRPr="0088272E" w:rsidTr="000C3CD6">
        <w:tc>
          <w:tcPr>
            <w:tcW w:w="392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  <w:r w:rsidR="00462E57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и вид собственности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</w:p>
        </w:tc>
        <w:tc>
          <w:tcPr>
            <w:tcW w:w="1070" w:type="dxa"/>
          </w:tcPr>
          <w:p w:rsidR="0088272E" w:rsidRPr="00751752" w:rsidRDefault="00462E57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88272E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72E" w:rsidRPr="00751752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51752" w:rsidRPr="0088272E" w:rsidTr="000C3CD6">
        <w:tc>
          <w:tcPr>
            <w:tcW w:w="392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</w:tcPr>
          <w:p w:rsidR="0088272E" w:rsidRPr="00751752" w:rsidRDefault="0088272E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1752" w:rsidRPr="0088272E" w:rsidTr="0061281B">
        <w:tc>
          <w:tcPr>
            <w:tcW w:w="392" w:type="dxa"/>
          </w:tcPr>
          <w:p w:rsidR="00E221CA" w:rsidRPr="00751752" w:rsidRDefault="00E221C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221CA" w:rsidRPr="00751752" w:rsidRDefault="00670348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Мокроусов</w:t>
            </w:r>
          </w:p>
          <w:p w:rsidR="00E221CA" w:rsidRPr="00751752" w:rsidRDefault="00670348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E221CA" w:rsidRPr="00751752" w:rsidRDefault="00E221CA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70348"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икторович</w:t>
            </w:r>
          </w:p>
        </w:tc>
        <w:tc>
          <w:tcPr>
            <w:tcW w:w="1843" w:type="dxa"/>
            <w:vMerge w:val="restart"/>
          </w:tcPr>
          <w:p w:rsidR="00E221CA" w:rsidRPr="00751752" w:rsidRDefault="00E221C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635EAA" w:rsidRPr="00751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онтрольно-ревизионной комиссии</w:t>
            </w:r>
          </w:p>
          <w:p w:rsidR="00635EAA" w:rsidRPr="00751752" w:rsidRDefault="00635EA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E221CA" w:rsidRPr="00751752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1419733,62</w:t>
            </w:r>
          </w:p>
        </w:tc>
        <w:tc>
          <w:tcPr>
            <w:tcW w:w="1276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221CA" w:rsidRPr="00751752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69FE" w:rsidRPr="007517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69FE" w:rsidRPr="0075175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75ECF" w:rsidRPr="00751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221C"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221CA" w:rsidRPr="00751752" w:rsidRDefault="0083651C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vAlign w:val="center"/>
          </w:tcPr>
          <w:p w:rsidR="00E221CA" w:rsidRPr="00751752" w:rsidRDefault="003839A6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221CA" w:rsidRPr="00751752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E221CA" w:rsidRPr="00751752" w:rsidRDefault="00D75ECF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751752" w:rsidRPr="0088272E" w:rsidTr="0061281B">
        <w:trPr>
          <w:trHeight w:val="358"/>
        </w:trPr>
        <w:tc>
          <w:tcPr>
            <w:tcW w:w="392" w:type="dxa"/>
          </w:tcPr>
          <w:p w:rsidR="00E221CA" w:rsidRPr="00751752" w:rsidRDefault="00E221CA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21CA" w:rsidRPr="00751752" w:rsidRDefault="00E221CA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221CA" w:rsidRPr="00751752" w:rsidRDefault="00E221CA" w:rsidP="00F90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E221CA" w:rsidRPr="00751752" w:rsidRDefault="00E221CA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752" w:rsidRPr="0088272E" w:rsidTr="0061281B">
        <w:trPr>
          <w:trHeight w:val="693"/>
        </w:trPr>
        <w:tc>
          <w:tcPr>
            <w:tcW w:w="392" w:type="dxa"/>
          </w:tcPr>
          <w:p w:rsidR="00751752" w:rsidRPr="00751752" w:rsidRDefault="00751752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51752" w:rsidRPr="00751752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Фоминова</w:t>
            </w:r>
          </w:p>
          <w:p w:rsidR="00751752" w:rsidRPr="00751752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751752" w:rsidRPr="00751752" w:rsidRDefault="00751752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51752" w:rsidRPr="00751752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751752" w:rsidRPr="00751752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комиссии</w:t>
            </w:r>
          </w:p>
          <w:p w:rsidR="00751752" w:rsidRPr="00751752" w:rsidRDefault="00751752" w:rsidP="0075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60,55</w:t>
            </w:r>
          </w:p>
        </w:tc>
        <w:tc>
          <w:tcPr>
            <w:tcW w:w="1276" w:type="dxa"/>
            <w:vAlign w:val="center"/>
          </w:tcPr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0188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(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  <w:vAlign w:val="center"/>
          </w:tcPr>
          <w:p w:rsidR="00751752" w:rsidRPr="00751752" w:rsidRDefault="0075175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751752" w:rsidRPr="0088272E" w:rsidTr="0061281B">
        <w:trPr>
          <w:trHeight w:val="693"/>
        </w:trPr>
        <w:tc>
          <w:tcPr>
            <w:tcW w:w="392" w:type="dxa"/>
          </w:tcPr>
          <w:p w:rsidR="00751752" w:rsidRPr="00751752" w:rsidRDefault="00751752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51752" w:rsidRPr="00751752" w:rsidRDefault="00751752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</w:tcPr>
          <w:p w:rsidR="00751752" w:rsidRPr="00751752" w:rsidRDefault="00751752" w:rsidP="00F90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1752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857,2</w:t>
            </w:r>
          </w:p>
        </w:tc>
        <w:tc>
          <w:tcPr>
            <w:tcW w:w="1276" w:type="dxa"/>
            <w:vAlign w:val="center"/>
          </w:tcPr>
          <w:p w:rsidR="00751752" w:rsidRPr="00751752" w:rsidRDefault="00653F50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51752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1752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1752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51752" w:rsidRPr="00751752" w:rsidRDefault="00701882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751752" w:rsidRPr="00751752" w:rsidRDefault="005D44E4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DC4541" w:rsidRPr="0088272E" w:rsidTr="0061281B">
        <w:trPr>
          <w:trHeight w:val="693"/>
        </w:trPr>
        <w:tc>
          <w:tcPr>
            <w:tcW w:w="392" w:type="dxa"/>
          </w:tcPr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4541" w:rsidRPr="00751752" w:rsidRDefault="00DC4541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843" w:type="dxa"/>
            <w:vMerge/>
          </w:tcPr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4541" w:rsidRPr="00751752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4541" w:rsidRPr="00751752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C4541" w:rsidRPr="00751752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751752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4541" w:rsidRPr="00751752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C4541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DC4541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DC4541" w:rsidRPr="0088272E" w:rsidTr="0061281B">
        <w:trPr>
          <w:trHeight w:val="693"/>
        </w:trPr>
        <w:tc>
          <w:tcPr>
            <w:tcW w:w="392" w:type="dxa"/>
          </w:tcPr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C4541" w:rsidRPr="00751752" w:rsidRDefault="00DC4541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</w:t>
            </w:r>
          </w:p>
          <w:p w:rsidR="00DC4541" w:rsidRPr="00751752" w:rsidRDefault="00DC4541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DC4541" w:rsidRPr="00751752" w:rsidRDefault="00DC4541" w:rsidP="0061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комиссии</w:t>
            </w:r>
          </w:p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МО ГО «Новая Земля»</w:t>
            </w:r>
          </w:p>
        </w:tc>
        <w:tc>
          <w:tcPr>
            <w:tcW w:w="1417" w:type="dxa"/>
            <w:vAlign w:val="center"/>
          </w:tcPr>
          <w:p w:rsidR="00DC4541" w:rsidRPr="00751752" w:rsidRDefault="00653F50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536755,34</w:t>
            </w:r>
          </w:p>
        </w:tc>
        <w:tc>
          <w:tcPr>
            <w:tcW w:w="1276" w:type="dxa"/>
            <w:vAlign w:val="center"/>
          </w:tcPr>
          <w:p w:rsidR="00DC4541" w:rsidRPr="00653F50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C4541" w:rsidRPr="00653F50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653F50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4541" w:rsidRPr="00653F50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C4541" w:rsidRPr="00653F50" w:rsidRDefault="00653F50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0" w:type="dxa"/>
            <w:vAlign w:val="center"/>
          </w:tcPr>
          <w:p w:rsidR="00DC4541" w:rsidRPr="00653F50" w:rsidRDefault="00653F50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DC4541" w:rsidRPr="0088272E" w:rsidTr="0061281B">
        <w:trPr>
          <w:trHeight w:val="687"/>
        </w:trPr>
        <w:tc>
          <w:tcPr>
            <w:tcW w:w="392" w:type="dxa"/>
          </w:tcPr>
          <w:p w:rsidR="00DC4541" w:rsidRPr="00751752" w:rsidRDefault="00DC4541" w:rsidP="00D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4541" w:rsidRPr="00751752" w:rsidRDefault="00DC4541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</w:tcPr>
          <w:p w:rsidR="00DC4541" w:rsidRPr="00751752" w:rsidRDefault="00DC4541" w:rsidP="00DC4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4541" w:rsidRPr="007359CE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CE">
              <w:rPr>
                <w:rFonts w:ascii="Times New Roman" w:hAnsi="Times New Roman" w:cs="Times New Roman"/>
                <w:sz w:val="20"/>
                <w:szCs w:val="20"/>
              </w:rPr>
              <w:t>1573401,79</w:t>
            </w:r>
          </w:p>
        </w:tc>
        <w:tc>
          <w:tcPr>
            <w:tcW w:w="1276" w:type="dxa"/>
            <w:vAlign w:val="center"/>
          </w:tcPr>
          <w:p w:rsidR="00DC4541" w:rsidRPr="007359CE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C4541" w:rsidRPr="009E4C74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9E4C74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4541" w:rsidRPr="009E4C74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541" w:rsidRPr="009E4C74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C4541" w:rsidRPr="009E4C74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C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0" w:type="dxa"/>
            <w:vAlign w:val="center"/>
          </w:tcPr>
          <w:p w:rsidR="00DC4541" w:rsidRPr="00751752" w:rsidRDefault="00DC4541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4C7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61281B" w:rsidRPr="0088272E" w:rsidTr="0061281B">
        <w:trPr>
          <w:trHeight w:val="687"/>
        </w:trPr>
        <w:tc>
          <w:tcPr>
            <w:tcW w:w="392" w:type="dxa"/>
          </w:tcPr>
          <w:p w:rsidR="0061281B" w:rsidRPr="00751752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1281B" w:rsidRPr="00751752" w:rsidRDefault="0061281B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75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/>
          </w:tcPr>
          <w:p w:rsidR="0061281B" w:rsidRPr="00751752" w:rsidRDefault="0061281B" w:rsidP="0061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281B" w:rsidRPr="0061281B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281B" w:rsidRPr="0061281B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1281B" w:rsidRPr="0061281B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281B" w:rsidRPr="0061281B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281B" w:rsidRPr="0061281B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8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281B" w:rsidRPr="00751752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1281B" w:rsidRPr="00653F50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0" w:type="dxa"/>
            <w:vAlign w:val="center"/>
          </w:tcPr>
          <w:p w:rsidR="0061281B" w:rsidRPr="00653F50" w:rsidRDefault="0061281B" w:rsidP="0061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</w:tbl>
    <w:p w:rsidR="003839A6" w:rsidRPr="003839A6" w:rsidRDefault="00ED2541" w:rsidP="0038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6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</w:p>
    <w:p w:rsidR="006A5B5B" w:rsidRPr="003839A6" w:rsidRDefault="00ED2541" w:rsidP="00B36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9A6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1</w:t>
      </w:r>
      <w:r w:rsidR="00785153">
        <w:rPr>
          <w:rFonts w:ascii="Times New Roman" w:hAnsi="Times New Roman" w:cs="Times New Roman"/>
          <w:sz w:val="24"/>
          <w:szCs w:val="24"/>
        </w:rPr>
        <w:t>7</w:t>
      </w:r>
      <w:r w:rsidRPr="003839A6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 муниципального служащего Контрольно-ревизионной комиссии муниципального образования городской округ «Новая Земля», его супруги</w:t>
      </w:r>
      <w:r w:rsidR="004F36B5">
        <w:rPr>
          <w:rFonts w:ascii="Times New Roman" w:hAnsi="Times New Roman" w:cs="Times New Roman"/>
          <w:sz w:val="24"/>
          <w:szCs w:val="24"/>
        </w:rPr>
        <w:t xml:space="preserve"> </w:t>
      </w:r>
      <w:r w:rsidRPr="003839A6">
        <w:rPr>
          <w:rFonts w:ascii="Times New Roman" w:hAnsi="Times New Roman" w:cs="Times New Roman"/>
          <w:sz w:val="24"/>
          <w:szCs w:val="24"/>
        </w:rPr>
        <w:t>(супруга) и несовершеннолетних детей для размещения этих сведений на официальном сайте муниципального образования городской округ «Новая Земля», и предоставления для опубликования средствам массовой информации в связи с их запросами</w:t>
      </w:r>
    </w:p>
    <w:sectPr w:rsidR="006A5B5B" w:rsidRPr="003839A6" w:rsidSect="00751752">
      <w:footnotePr>
        <w:numFmt w:val="chicago"/>
      </w:footnotePr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F3" w:rsidRDefault="00401FF3" w:rsidP="0088272E">
      <w:pPr>
        <w:spacing w:after="0" w:line="240" w:lineRule="auto"/>
      </w:pPr>
      <w:r>
        <w:separator/>
      </w:r>
    </w:p>
  </w:endnote>
  <w:endnote w:type="continuationSeparator" w:id="1">
    <w:p w:rsidR="00401FF3" w:rsidRDefault="00401FF3" w:rsidP="008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F3" w:rsidRDefault="00401FF3" w:rsidP="0088272E">
      <w:pPr>
        <w:spacing w:after="0" w:line="240" w:lineRule="auto"/>
      </w:pPr>
      <w:r>
        <w:separator/>
      </w:r>
    </w:p>
  </w:footnote>
  <w:footnote w:type="continuationSeparator" w:id="1">
    <w:p w:rsidR="00401FF3" w:rsidRDefault="00401FF3" w:rsidP="0088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88272E"/>
    <w:rsid w:val="000717A2"/>
    <w:rsid w:val="00073856"/>
    <w:rsid w:val="000C3CD6"/>
    <w:rsid w:val="000F4691"/>
    <w:rsid w:val="001154C7"/>
    <w:rsid w:val="002B0439"/>
    <w:rsid w:val="002C3AD8"/>
    <w:rsid w:val="002D559B"/>
    <w:rsid w:val="0030221C"/>
    <w:rsid w:val="00316CA8"/>
    <w:rsid w:val="00343AEE"/>
    <w:rsid w:val="00356411"/>
    <w:rsid w:val="0038075C"/>
    <w:rsid w:val="003839A6"/>
    <w:rsid w:val="003F2849"/>
    <w:rsid w:val="00401FF3"/>
    <w:rsid w:val="00420D1B"/>
    <w:rsid w:val="0042512E"/>
    <w:rsid w:val="00462645"/>
    <w:rsid w:val="00462E57"/>
    <w:rsid w:val="004F36B5"/>
    <w:rsid w:val="0058259C"/>
    <w:rsid w:val="005855D4"/>
    <w:rsid w:val="005D44E4"/>
    <w:rsid w:val="0061281B"/>
    <w:rsid w:val="00635EAA"/>
    <w:rsid w:val="00647070"/>
    <w:rsid w:val="0065382B"/>
    <w:rsid w:val="00653F50"/>
    <w:rsid w:val="00670348"/>
    <w:rsid w:val="006972B5"/>
    <w:rsid w:val="006A5B5B"/>
    <w:rsid w:val="00701882"/>
    <w:rsid w:val="00717640"/>
    <w:rsid w:val="00732217"/>
    <w:rsid w:val="007359CE"/>
    <w:rsid w:val="00751752"/>
    <w:rsid w:val="00785153"/>
    <w:rsid w:val="007E176B"/>
    <w:rsid w:val="0083651C"/>
    <w:rsid w:val="00870F59"/>
    <w:rsid w:val="0088272E"/>
    <w:rsid w:val="008E71F0"/>
    <w:rsid w:val="008F465C"/>
    <w:rsid w:val="00906F80"/>
    <w:rsid w:val="00973104"/>
    <w:rsid w:val="009E4C74"/>
    <w:rsid w:val="00A20E8B"/>
    <w:rsid w:val="00A369FE"/>
    <w:rsid w:val="00A45349"/>
    <w:rsid w:val="00A56B09"/>
    <w:rsid w:val="00AA6631"/>
    <w:rsid w:val="00B36AA5"/>
    <w:rsid w:val="00B42A37"/>
    <w:rsid w:val="00C55223"/>
    <w:rsid w:val="00D5002F"/>
    <w:rsid w:val="00D75ECF"/>
    <w:rsid w:val="00DC4541"/>
    <w:rsid w:val="00E221CA"/>
    <w:rsid w:val="00E551DB"/>
    <w:rsid w:val="00EA7F83"/>
    <w:rsid w:val="00ED2541"/>
    <w:rsid w:val="00F32D93"/>
    <w:rsid w:val="00F46CD7"/>
    <w:rsid w:val="00F75D64"/>
    <w:rsid w:val="00F90B56"/>
    <w:rsid w:val="00FA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EF2-59A6-4122-AED2-CC165A8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19</cp:revision>
  <cp:lastPrinted>2016-10-12T12:55:00Z</cp:lastPrinted>
  <dcterms:created xsi:type="dcterms:W3CDTF">2016-10-12T12:50:00Z</dcterms:created>
  <dcterms:modified xsi:type="dcterms:W3CDTF">2018-04-25T08:22:00Z</dcterms:modified>
</cp:coreProperties>
</file>